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B77">
        <w:rPr>
          <w:rFonts w:ascii="Times New Roman" w:eastAsia="Calibri" w:hAnsi="Times New Roman" w:cs="Times New Roman"/>
          <w:b/>
          <w:sz w:val="24"/>
          <w:szCs w:val="24"/>
        </w:rPr>
        <w:t>МБОУ «</w:t>
      </w:r>
      <w:proofErr w:type="spellStart"/>
      <w:r w:rsidRPr="007E3B77">
        <w:rPr>
          <w:rFonts w:ascii="Times New Roman" w:eastAsia="Calibri" w:hAnsi="Times New Roman" w:cs="Times New Roman"/>
          <w:b/>
          <w:sz w:val="24"/>
          <w:szCs w:val="24"/>
        </w:rPr>
        <w:t>Табар-Черкийская</w:t>
      </w:r>
      <w:proofErr w:type="spellEnd"/>
      <w:r w:rsidRPr="007E3B77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E3B77">
        <w:rPr>
          <w:rFonts w:ascii="Times New Roman" w:eastAsia="Calibri" w:hAnsi="Times New Roman" w:cs="Times New Roman"/>
          <w:b/>
          <w:sz w:val="24"/>
          <w:szCs w:val="24"/>
        </w:rPr>
        <w:t>Апастовского</w:t>
      </w:r>
      <w:proofErr w:type="spellEnd"/>
      <w:r w:rsidRPr="007E3B77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Республики Татарстан </w:t>
      </w: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7E3B77">
        <w:rPr>
          <w:rFonts w:ascii="Times New Roman" w:eastAsia="Calibri" w:hAnsi="Times New Roman" w:cs="Times New Roman"/>
          <w:b/>
          <w:i/>
          <w:sz w:val="36"/>
          <w:szCs w:val="24"/>
        </w:rPr>
        <w:t>Товар и деньги</w:t>
      </w:r>
    </w:p>
    <w:p w:rsidR="005520E6" w:rsidRPr="007E3B77" w:rsidRDefault="005520E6" w:rsidP="005520E6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7E3B77">
        <w:rPr>
          <w:rFonts w:ascii="Times New Roman" w:eastAsia="Calibri" w:hAnsi="Times New Roman" w:cs="Times New Roman"/>
          <w:sz w:val="36"/>
          <w:szCs w:val="24"/>
        </w:rPr>
        <w:t>конспект урока обществознания в 8 классе.</w:t>
      </w:r>
    </w:p>
    <w:p w:rsidR="005520E6" w:rsidRPr="007E3B77" w:rsidRDefault="005520E6" w:rsidP="005520E6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7E3B77">
        <w:rPr>
          <w:rFonts w:ascii="Times New Roman" w:eastAsia="Calibri" w:hAnsi="Times New Roman" w:cs="Times New Roman"/>
          <w:sz w:val="36"/>
          <w:szCs w:val="24"/>
        </w:rPr>
        <w:t xml:space="preserve">учитель истории и обществознания </w:t>
      </w:r>
    </w:p>
    <w:p w:rsidR="005520E6" w:rsidRPr="007E3B77" w:rsidRDefault="005520E6" w:rsidP="005520E6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7E3B77">
        <w:rPr>
          <w:rFonts w:ascii="Times New Roman" w:eastAsia="Calibri" w:hAnsi="Times New Roman" w:cs="Times New Roman"/>
          <w:sz w:val="36"/>
          <w:szCs w:val="24"/>
          <w:lang w:val="en-US"/>
        </w:rPr>
        <w:t>I</w:t>
      </w:r>
      <w:r w:rsidRPr="007E3B77">
        <w:rPr>
          <w:rFonts w:ascii="Times New Roman" w:eastAsia="Calibri" w:hAnsi="Times New Roman" w:cs="Times New Roman"/>
          <w:sz w:val="36"/>
          <w:szCs w:val="24"/>
        </w:rPr>
        <w:t xml:space="preserve"> квалификационной категории </w:t>
      </w: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proofErr w:type="spellStart"/>
      <w:r w:rsidRPr="007E3B77">
        <w:rPr>
          <w:rFonts w:ascii="Times New Roman" w:eastAsia="Calibri" w:hAnsi="Times New Roman" w:cs="Times New Roman"/>
          <w:b/>
          <w:sz w:val="36"/>
          <w:szCs w:val="24"/>
        </w:rPr>
        <w:t>Кубайкина</w:t>
      </w:r>
      <w:proofErr w:type="spellEnd"/>
      <w:r w:rsidRPr="007E3B77">
        <w:rPr>
          <w:rFonts w:ascii="Times New Roman" w:eastAsia="Calibri" w:hAnsi="Times New Roman" w:cs="Times New Roman"/>
          <w:b/>
          <w:sz w:val="36"/>
          <w:szCs w:val="24"/>
        </w:rPr>
        <w:t xml:space="preserve"> Светлана Валерьевна</w:t>
      </w:r>
    </w:p>
    <w:p w:rsidR="005520E6" w:rsidRPr="007E3B77" w:rsidRDefault="005520E6" w:rsidP="005520E6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76B10" w:rsidRPr="007E3B77" w:rsidRDefault="00A76B10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76B10" w:rsidRPr="007E3B77" w:rsidRDefault="00A76B10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76B10" w:rsidRPr="007E3B77" w:rsidRDefault="00A76B10" w:rsidP="005520E6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520E6" w:rsidRPr="007E3B77" w:rsidRDefault="005520E6" w:rsidP="005520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E3B77">
        <w:rPr>
          <w:rFonts w:ascii="Times New Roman" w:eastAsia="Calibri" w:hAnsi="Times New Roman" w:cs="Times New Roman"/>
          <w:b/>
          <w:sz w:val="24"/>
          <w:szCs w:val="24"/>
        </w:rPr>
        <w:t>Табар-Черки</w:t>
      </w:r>
      <w:proofErr w:type="spellEnd"/>
      <w:r w:rsidRPr="007E3B77">
        <w:rPr>
          <w:rFonts w:ascii="Times New Roman" w:eastAsia="Calibri" w:hAnsi="Times New Roman" w:cs="Times New Roman"/>
          <w:b/>
          <w:sz w:val="24"/>
          <w:szCs w:val="24"/>
        </w:rPr>
        <w:t>, 2013г.</w:t>
      </w:r>
    </w:p>
    <w:p w:rsidR="0005670B" w:rsidRPr="00B2562D" w:rsidRDefault="0005670B">
      <w:pPr>
        <w:rPr>
          <w:rFonts w:ascii="Times New Roman" w:hAnsi="Times New Roman" w:cs="Times New Roman"/>
          <w:b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lastRenderedPageBreak/>
        <w:t>Тема урока:</w:t>
      </w:r>
      <w:r w:rsidR="008D112E" w:rsidRPr="00C242C4">
        <w:rPr>
          <w:rFonts w:ascii="Times New Roman" w:hAnsi="Times New Roman" w:cs="Times New Roman"/>
          <w:sz w:val="24"/>
          <w:szCs w:val="24"/>
        </w:rPr>
        <w:t xml:space="preserve"> </w:t>
      </w:r>
      <w:r w:rsidR="008D112E" w:rsidRPr="00B2562D">
        <w:rPr>
          <w:rFonts w:ascii="Times New Roman" w:hAnsi="Times New Roman" w:cs="Times New Roman"/>
          <w:b/>
          <w:sz w:val="24"/>
          <w:szCs w:val="24"/>
        </w:rPr>
        <w:t>Т</w:t>
      </w:r>
      <w:r w:rsidRPr="00B2562D">
        <w:rPr>
          <w:rFonts w:ascii="Times New Roman" w:hAnsi="Times New Roman" w:cs="Times New Roman"/>
          <w:b/>
          <w:sz w:val="24"/>
          <w:szCs w:val="24"/>
        </w:rPr>
        <w:t>овар и деньги</w:t>
      </w:r>
    </w:p>
    <w:p w:rsidR="0005670B" w:rsidRPr="00C242C4" w:rsidRDefault="0005670B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8D112E" w:rsidRPr="00C242C4">
        <w:rPr>
          <w:rFonts w:ascii="Times New Roman" w:hAnsi="Times New Roman" w:cs="Times New Roman"/>
          <w:sz w:val="24"/>
          <w:szCs w:val="24"/>
        </w:rPr>
        <w:t xml:space="preserve"> подвести учащихся к пониманию товара в обществе людей; рол</w:t>
      </w:r>
      <w:r w:rsidR="00ED307D" w:rsidRPr="00C242C4">
        <w:rPr>
          <w:rFonts w:ascii="Times New Roman" w:hAnsi="Times New Roman" w:cs="Times New Roman"/>
          <w:sz w:val="24"/>
          <w:szCs w:val="24"/>
        </w:rPr>
        <w:t>и денег как средства обращения, н</w:t>
      </w:r>
      <w:r w:rsidR="008D112E" w:rsidRPr="00C242C4">
        <w:rPr>
          <w:rFonts w:ascii="Times New Roman" w:hAnsi="Times New Roman" w:cs="Times New Roman"/>
          <w:sz w:val="24"/>
          <w:szCs w:val="24"/>
        </w:rPr>
        <w:t>акопления и меры стоимости.</w:t>
      </w:r>
    </w:p>
    <w:p w:rsidR="008D112E" w:rsidRPr="00C242C4" w:rsidRDefault="008D112E">
      <w:pPr>
        <w:rPr>
          <w:rFonts w:ascii="Times New Roman" w:hAnsi="Times New Roman" w:cs="Times New Roman"/>
          <w:b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8D112E" w:rsidRPr="00C242C4" w:rsidRDefault="008D112E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1) Формиро</w:t>
      </w:r>
      <w:r w:rsidR="00ED307D" w:rsidRPr="00C242C4">
        <w:rPr>
          <w:rFonts w:ascii="Times New Roman" w:hAnsi="Times New Roman" w:cs="Times New Roman"/>
          <w:sz w:val="24"/>
          <w:szCs w:val="24"/>
        </w:rPr>
        <w:t xml:space="preserve">вание следующих понятий: товар и его свойства, деньги и </w:t>
      </w:r>
      <w:r w:rsidRPr="00C242C4">
        <w:rPr>
          <w:rFonts w:ascii="Times New Roman" w:hAnsi="Times New Roman" w:cs="Times New Roman"/>
          <w:sz w:val="24"/>
          <w:szCs w:val="24"/>
        </w:rPr>
        <w:t>их функции. Познакомить с основным законом бизнеса.</w:t>
      </w:r>
    </w:p>
    <w:p w:rsidR="008D112E" w:rsidRPr="00C242C4" w:rsidRDefault="008D112E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2) Продолжить формирование умений анализировать  дополнительную литературу  к уроку, делать выводы; работать в групп</w:t>
      </w:r>
      <w:r w:rsidR="00B472C1" w:rsidRPr="00C242C4">
        <w:rPr>
          <w:rFonts w:ascii="Times New Roman" w:hAnsi="Times New Roman" w:cs="Times New Roman"/>
          <w:sz w:val="24"/>
          <w:szCs w:val="24"/>
        </w:rPr>
        <w:t>ах; работать с текстом учебника, развитие навыков мышления через различные формы организации работы на уроке, развитие навыка выражать и аргументировать собственное мнение.</w:t>
      </w:r>
    </w:p>
    <w:p w:rsidR="00CD66BE" w:rsidRPr="00C242C4" w:rsidRDefault="00CD66BE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3) Способствовать воспитанию у учащихся умения свободно ориентироватьс</w:t>
      </w:r>
      <w:r w:rsidR="00B472C1" w:rsidRPr="00C242C4">
        <w:rPr>
          <w:rFonts w:ascii="Times New Roman" w:hAnsi="Times New Roman" w:cs="Times New Roman"/>
          <w:sz w:val="24"/>
          <w:szCs w:val="24"/>
        </w:rPr>
        <w:t>я в условиях рыночной экономики, воспитание чувства уважения к деньгам.</w:t>
      </w:r>
    </w:p>
    <w:p w:rsidR="005520E6" w:rsidRPr="00C242C4" w:rsidRDefault="005F1441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 w:rsidR="006E6EE8" w:rsidRPr="00C2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41" w:rsidRPr="00C242C4" w:rsidRDefault="005520E6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-</w:t>
      </w:r>
      <w:r w:rsidR="006E6EE8" w:rsidRPr="00C242C4">
        <w:rPr>
          <w:rFonts w:ascii="Times New Roman" w:hAnsi="Times New Roman" w:cs="Times New Roman"/>
          <w:sz w:val="24"/>
          <w:szCs w:val="24"/>
        </w:rPr>
        <w:t>Обучающие, развивающие</w:t>
      </w:r>
    </w:p>
    <w:p w:rsidR="006E6EE8" w:rsidRPr="00C242C4" w:rsidRDefault="006E6EE8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 xml:space="preserve">-элементы технологии критического </w:t>
      </w:r>
      <w:proofErr w:type="spellStart"/>
      <w:r w:rsidRPr="00C242C4">
        <w:rPr>
          <w:rFonts w:ascii="Times New Roman" w:hAnsi="Times New Roman" w:cs="Times New Roman"/>
          <w:sz w:val="24"/>
          <w:szCs w:val="24"/>
        </w:rPr>
        <w:t>мышления-синквейн</w:t>
      </w:r>
      <w:proofErr w:type="spellEnd"/>
      <w:proofErr w:type="gramStart"/>
      <w:r w:rsidRPr="00C242C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E6EE8" w:rsidRPr="00C242C4" w:rsidRDefault="006E6EE8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-тестовая технология;</w:t>
      </w:r>
    </w:p>
    <w:p w:rsidR="006E6EE8" w:rsidRPr="00C242C4" w:rsidRDefault="0069704C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Тип</w:t>
      </w:r>
      <w:r w:rsidR="006E6EE8" w:rsidRPr="00C242C4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6E6EE8" w:rsidRPr="00C242C4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6E6EE8" w:rsidRPr="00C242C4" w:rsidRDefault="006E6EE8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242C4">
        <w:rPr>
          <w:rFonts w:ascii="Times New Roman" w:hAnsi="Times New Roman" w:cs="Times New Roman"/>
          <w:sz w:val="24"/>
          <w:szCs w:val="24"/>
        </w:rPr>
        <w:t xml:space="preserve"> ПК, мультимедийный проектор, раздаточный материал.</w:t>
      </w:r>
    </w:p>
    <w:p w:rsidR="006E6EE8" w:rsidRPr="00C242C4" w:rsidRDefault="006E6E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42C4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C242C4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C242C4">
        <w:rPr>
          <w:rFonts w:ascii="Times New Roman" w:hAnsi="Times New Roman" w:cs="Times New Roman"/>
          <w:sz w:val="24"/>
          <w:szCs w:val="24"/>
        </w:rPr>
        <w:t xml:space="preserve"> Экономика, литература.</w:t>
      </w:r>
    </w:p>
    <w:p w:rsidR="006E6EE8" w:rsidRPr="00C242C4" w:rsidRDefault="007E63BE">
      <w:pPr>
        <w:rPr>
          <w:rFonts w:ascii="Times New Roman" w:hAnsi="Times New Roman" w:cs="Times New Roman"/>
          <w:b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Ожидаемые учебные результаты.</w:t>
      </w:r>
    </w:p>
    <w:p w:rsidR="007E63BE" w:rsidRPr="00C242C4" w:rsidRDefault="007E63BE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7E63BE" w:rsidRPr="00C242C4" w:rsidRDefault="007E63BE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 xml:space="preserve">-что такое </w:t>
      </w:r>
      <w:proofErr w:type="gramStart"/>
      <w:r w:rsidRPr="00C242C4">
        <w:rPr>
          <w:rFonts w:ascii="Times New Roman" w:hAnsi="Times New Roman" w:cs="Times New Roman"/>
          <w:sz w:val="24"/>
          <w:szCs w:val="24"/>
        </w:rPr>
        <w:t>товар</w:t>
      </w:r>
      <w:proofErr w:type="gramEnd"/>
      <w:r w:rsidRPr="00C242C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242C4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C242C4">
        <w:rPr>
          <w:rFonts w:ascii="Times New Roman" w:hAnsi="Times New Roman" w:cs="Times New Roman"/>
          <w:sz w:val="24"/>
          <w:szCs w:val="24"/>
        </w:rPr>
        <w:t xml:space="preserve"> свойствами он обладает;</w:t>
      </w:r>
    </w:p>
    <w:p w:rsidR="007E63BE" w:rsidRPr="00C242C4" w:rsidRDefault="007E63BE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 xml:space="preserve">-понимать, какую роль выполняют </w:t>
      </w:r>
      <w:proofErr w:type="gramStart"/>
      <w:r w:rsidRPr="00C242C4">
        <w:rPr>
          <w:rFonts w:ascii="Times New Roman" w:hAnsi="Times New Roman" w:cs="Times New Roman"/>
          <w:sz w:val="24"/>
          <w:szCs w:val="24"/>
        </w:rPr>
        <w:t>деньги</w:t>
      </w:r>
      <w:proofErr w:type="gramEnd"/>
      <w:r w:rsidRPr="00C242C4">
        <w:rPr>
          <w:rFonts w:ascii="Times New Roman" w:hAnsi="Times New Roman" w:cs="Times New Roman"/>
          <w:sz w:val="24"/>
          <w:szCs w:val="24"/>
        </w:rPr>
        <w:t xml:space="preserve"> в человеческом обществе и </w:t>
      </w:r>
      <w:proofErr w:type="gramStart"/>
      <w:r w:rsidRPr="00C242C4">
        <w:rPr>
          <w:rFonts w:ascii="Times New Roman" w:hAnsi="Times New Roman" w:cs="Times New Roman"/>
          <w:sz w:val="24"/>
          <w:szCs w:val="24"/>
        </w:rPr>
        <w:t>каковы</w:t>
      </w:r>
      <w:proofErr w:type="gramEnd"/>
      <w:r w:rsidRPr="00C242C4">
        <w:rPr>
          <w:rFonts w:ascii="Times New Roman" w:hAnsi="Times New Roman" w:cs="Times New Roman"/>
          <w:sz w:val="24"/>
          <w:szCs w:val="24"/>
        </w:rPr>
        <w:t xml:space="preserve"> их функции;</w:t>
      </w:r>
    </w:p>
    <w:p w:rsidR="007E63BE" w:rsidRPr="00C242C4" w:rsidRDefault="007E63BE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-уметь пояснять основной закон бизнеса, иллюстрируя ответ конкретными примерами, знакомыми ученику из реальной жизни;</w:t>
      </w:r>
    </w:p>
    <w:p w:rsidR="007E63BE" w:rsidRPr="00C242C4" w:rsidRDefault="007E63BE">
      <w:pPr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- раскрывать сущность таких понятий как товар, деньги, покупательная способность.</w:t>
      </w:r>
    </w:p>
    <w:p w:rsidR="00544181" w:rsidRPr="00C242C4" w:rsidRDefault="00544181">
      <w:pPr>
        <w:rPr>
          <w:rFonts w:ascii="Times New Roman" w:hAnsi="Times New Roman" w:cs="Times New Roman"/>
          <w:b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План урока.</w:t>
      </w:r>
    </w:p>
    <w:p w:rsidR="008D112E" w:rsidRPr="00C242C4" w:rsidRDefault="00544181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1.Что такое товар, и какими свойствами он обладает?</w:t>
      </w:r>
    </w:p>
    <w:p w:rsidR="00544181" w:rsidRPr="00C242C4" w:rsidRDefault="00544181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2. Деньги и их функции.</w:t>
      </w:r>
    </w:p>
    <w:p w:rsidR="00544181" w:rsidRPr="00C242C4" w:rsidRDefault="00544181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А) деньги как средство обращения;</w:t>
      </w:r>
    </w:p>
    <w:p w:rsidR="00544181" w:rsidRPr="00C242C4" w:rsidRDefault="00544181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Б) деньги как мера стоимости;</w:t>
      </w:r>
    </w:p>
    <w:p w:rsidR="006A241F" w:rsidRPr="00C242C4" w:rsidRDefault="006A241F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В) деньги как средство накопления.</w:t>
      </w:r>
    </w:p>
    <w:p w:rsidR="006A241F" w:rsidRPr="00C242C4" w:rsidRDefault="006A241F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3. Товарно-денежные отношения между людьми и их объединениями.</w:t>
      </w:r>
    </w:p>
    <w:p w:rsidR="007E3B77" w:rsidRDefault="007E3B77" w:rsidP="00D12E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0B2" w:rsidRPr="00C242C4" w:rsidRDefault="00D120B2" w:rsidP="00D12E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lastRenderedPageBreak/>
        <w:t>Эпиграф к уроку:</w:t>
      </w:r>
    </w:p>
    <w:p w:rsidR="00D120B2" w:rsidRPr="00C242C4" w:rsidRDefault="00D120B2" w:rsidP="00D12E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 xml:space="preserve">«Как только происходит обмен товарами, немедленно же раздается и лепет денег» </w:t>
      </w:r>
      <w:proofErr w:type="spellStart"/>
      <w:r w:rsidRPr="00C242C4"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 w:rsidRPr="00C2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2C4">
        <w:rPr>
          <w:rFonts w:ascii="Times New Roman" w:hAnsi="Times New Roman" w:cs="Times New Roman"/>
          <w:sz w:val="24"/>
          <w:szCs w:val="24"/>
        </w:rPr>
        <w:t>Бродель</w:t>
      </w:r>
      <w:proofErr w:type="spellEnd"/>
    </w:p>
    <w:p w:rsidR="00D120B2" w:rsidRPr="00C242C4" w:rsidRDefault="00D120B2" w:rsidP="00D12E4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42C4"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p w:rsidR="00E60999" w:rsidRPr="005E4604" w:rsidRDefault="00A64817" w:rsidP="00D12E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4604">
        <w:rPr>
          <w:rFonts w:ascii="Times New Roman" w:hAnsi="Times New Roman" w:cs="Times New Roman"/>
          <w:b/>
          <w:sz w:val="24"/>
          <w:szCs w:val="24"/>
        </w:rPr>
        <w:t xml:space="preserve">1.Организационный момент, формирование  </w:t>
      </w:r>
      <w:r w:rsidR="00E60999" w:rsidRPr="005E4604">
        <w:rPr>
          <w:rFonts w:ascii="Times New Roman" w:hAnsi="Times New Roman" w:cs="Times New Roman"/>
          <w:b/>
          <w:sz w:val="24"/>
          <w:szCs w:val="24"/>
        </w:rPr>
        <w:t>2</w:t>
      </w:r>
      <w:r w:rsidRPr="005E4604">
        <w:rPr>
          <w:rFonts w:ascii="Times New Roman" w:hAnsi="Times New Roman" w:cs="Times New Roman"/>
          <w:b/>
          <w:sz w:val="24"/>
          <w:szCs w:val="24"/>
        </w:rPr>
        <w:t>-х групп</w:t>
      </w:r>
    </w:p>
    <w:p w:rsidR="00E60999" w:rsidRPr="00C242C4" w:rsidRDefault="00E60999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 xml:space="preserve">-Ребята, как  вы  думаете,  что  сближает  в  обществе  человека  с  человеком. </w:t>
      </w:r>
    </w:p>
    <w:p w:rsidR="00E60999" w:rsidRPr="00C242C4" w:rsidRDefault="00E60999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-Улыбка.</w:t>
      </w:r>
    </w:p>
    <w:p w:rsidR="00E60999" w:rsidRPr="00C242C4" w:rsidRDefault="00E60999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- Улыбнитесь  друг  другу  и  пожелайте  успеха на уроке.</w:t>
      </w:r>
    </w:p>
    <w:p w:rsidR="00E60999" w:rsidRPr="00C242C4" w:rsidRDefault="00E60999" w:rsidP="00D12E4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ТЭЙК ОФ-ТАЧ ДАУН – «встать – сесть» (обучающая структура для получения информации о классе)</w:t>
      </w:r>
      <w:proofErr w:type="gramStart"/>
      <w:r w:rsidRPr="00C242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4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60999" w:rsidRPr="00C242C4" w:rsidRDefault="00E60999" w:rsidP="00D12E4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Встаньте, ребята,  те, кто пришел сегодня в школу с хорошим настроением?</w:t>
      </w:r>
    </w:p>
    <w:p w:rsidR="00E60999" w:rsidRPr="00C242C4" w:rsidRDefault="00E60999" w:rsidP="00D12E4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Кто хочет получить сегодня хорошую оценку?</w:t>
      </w:r>
    </w:p>
    <w:p w:rsidR="00E60999" w:rsidRPr="00C242C4" w:rsidRDefault="00E60999" w:rsidP="00D12E4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 xml:space="preserve">Встаньте </w:t>
      </w:r>
      <w:r w:rsidR="005E4604" w:rsidRPr="00C242C4">
        <w:rPr>
          <w:rFonts w:ascii="Times New Roman" w:hAnsi="Times New Roman" w:cs="Times New Roman"/>
          <w:sz w:val="24"/>
          <w:szCs w:val="24"/>
        </w:rPr>
        <w:t>те,</w:t>
      </w:r>
      <w:r w:rsidRPr="00C242C4">
        <w:rPr>
          <w:rFonts w:ascii="Times New Roman" w:hAnsi="Times New Roman" w:cs="Times New Roman"/>
          <w:sz w:val="24"/>
          <w:szCs w:val="24"/>
        </w:rPr>
        <w:t xml:space="preserve"> кто выучил домашнее задание.</w:t>
      </w:r>
    </w:p>
    <w:p w:rsidR="00E60999" w:rsidRPr="00C242C4" w:rsidRDefault="00E60999" w:rsidP="00D12E4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Кто готов активно участвовать на уроке?</w:t>
      </w:r>
    </w:p>
    <w:p w:rsidR="00E60999" w:rsidRPr="00C242C4" w:rsidRDefault="00E60999" w:rsidP="00D12E4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 xml:space="preserve">Встаньте </w:t>
      </w:r>
      <w:r w:rsidR="005E4604" w:rsidRPr="00C242C4">
        <w:rPr>
          <w:rFonts w:ascii="Times New Roman" w:hAnsi="Times New Roman" w:cs="Times New Roman"/>
          <w:sz w:val="24"/>
          <w:szCs w:val="24"/>
        </w:rPr>
        <w:t>те,</w:t>
      </w:r>
      <w:r w:rsidRPr="00C242C4">
        <w:rPr>
          <w:rFonts w:ascii="Times New Roman" w:hAnsi="Times New Roman" w:cs="Times New Roman"/>
          <w:sz w:val="24"/>
          <w:szCs w:val="24"/>
        </w:rPr>
        <w:t xml:space="preserve"> кто у нас родился в осенние месяцы.</w:t>
      </w:r>
    </w:p>
    <w:p w:rsidR="00E60999" w:rsidRPr="00C242C4" w:rsidRDefault="00E60999" w:rsidP="00D12E4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 xml:space="preserve">Встаньте </w:t>
      </w:r>
      <w:r w:rsidR="005E4604" w:rsidRPr="00C242C4">
        <w:rPr>
          <w:rFonts w:ascii="Times New Roman" w:hAnsi="Times New Roman" w:cs="Times New Roman"/>
          <w:sz w:val="24"/>
          <w:szCs w:val="24"/>
        </w:rPr>
        <w:t>те,</w:t>
      </w:r>
      <w:r w:rsidRPr="00C242C4">
        <w:rPr>
          <w:rFonts w:ascii="Times New Roman" w:hAnsi="Times New Roman" w:cs="Times New Roman"/>
          <w:sz w:val="24"/>
          <w:szCs w:val="24"/>
        </w:rPr>
        <w:t xml:space="preserve"> кто родился в летние и весенние месяцы</w:t>
      </w:r>
    </w:p>
    <w:p w:rsidR="00C5173F" w:rsidRPr="005E4604" w:rsidRDefault="00C5173F" w:rsidP="00D12E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4604">
        <w:rPr>
          <w:rFonts w:ascii="Times New Roman" w:hAnsi="Times New Roman" w:cs="Times New Roman"/>
          <w:b/>
          <w:sz w:val="24"/>
          <w:szCs w:val="24"/>
        </w:rPr>
        <w:t>2. Повторение домашнего задания</w:t>
      </w:r>
      <w:r w:rsidR="00A64817" w:rsidRPr="005E4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52D" w:rsidRPr="00C242C4" w:rsidRDefault="00A64817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Учитель: На прошлом уроке мы с вами приступили к изучению</w:t>
      </w:r>
      <w:r w:rsidR="00EF152D" w:rsidRPr="00C242C4">
        <w:rPr>
          <w:rFonts w:ascii="Times New Roman" w:hAnsi="Times New Roman" w:cs="Times New Roman"/>
          <w:sz w:val="24"/>
          <w:szCs w:val="24"/>
        </w:rPr>
        <w:t xml:space="preserve"> экономической сферы общества</w:t>
      </w:r>
      <w:r w:rsidR="005E4604">
        <w:rPr>
          <w:rFonts w:ascii="Times New Roman" w:hAnsi="Times New Roman" w:cs="Times New Roman"/>
          <w:sz w:val="24"/>
          <w:szCs w:val="24"/>
        </w:rPr>
        <w:t>. Давайте проверим ваши знания</w:t>
      </w:r>
    </w:p>
    <w:p w:rsidR="005E4604" w:rsidRPr="005E4604" w:rsidRDefault="00AF3326" w:rsidP="00D12E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1.</w:t>
      </w:r>
      <w:r w:rsidR="005E4604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C242C4">
        <w:rPr>
          <w:rFonts w:ascii="Times New Roman" w:hAnsi="Times New Roman" w:cs="Times New Roman"/>
          <w:sz w:val="24"/>
          <w:szCs w:val="24"/>
        </w:rPr>
        <w:t xml:space="preserve">МИКС-ПЭА-ШЭА. </w:t>
      </w:r>
      <w:r w:rsidR="005E4604" w:rsidRPr="005E4604">
        <w:rPr>
          <w:rFonts w:ascii="Times New Roman" w:hAnsi="Times New Roman" w:cs="Times New Roman"/>
          <w:sz w:val="24"/>
          <w:szCs w:val="24"/>
        </w:rPr>
        <w:t>(смешивание)</w:t>
      </w:r>
    </w:p>
    <w:p w:rsidR="00A64817" w:rsidRPr="005E4604" w:rsidRDefault="005E4604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604">
        <w:rPr>
          <w:rFonts w:ascii="Times New Roman" w:hAnsi="Times New Roman" w:cs="Times New Roman"/>
          <w:sz w:val="24"/>
          <w:szCs w:val="24"/>
        </w:rPr>
        <w:t xml:space="preserve">Все учащиеся встают и ходят под музыку, затем образуют пары, приветствуют друг друга.  </w:t>
      </w:r>
    </w:p>
    <w:p w:rsidR="00AF3326" w:rsidRPr="00C242C4" w:rsidRDefault="005E4604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задает вопросы</w:t>
      </w:r>
      <w:r w:rsidR="00AF3326" w:rsidRPr="00C242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EF152D" w:rsidRPr="00C242C4" w:rsidTr="005E4604">
        <w:tc>
          <w:tcPr>
            <w:tcW w:w="4785" w:type="dxa"/>
          </w:tcPr>
          <w:p w:rsidR="00EF152D" w:rsidRPr="00C242C4" w:rsidRDefault="00EF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1.Что такое экономика?</w:t>
            </w:r>
          </w:p>
        </w:tc>
        <w:tc>
          <w:tcPr>
            <w:tcW w:w="5813" w:type="dxa"/>
          </w:tcPr>
          <w:p w:rsidR="00EF152D" w:rsidRPr="00C242C4" w:rsidRDefault="00EF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Наука об использовании людьми ресурсов для производства различных товаров и услуг, их распределения, обмена и потребления.</w:t>
            </w:r>
          </w:p>
        </w:tc>
      </w:tr>
      <w:tr w:rsidR="00606C39" w:rsidRPr="00C242C4" w:rsidTr="005E4604">
        <w:tc>
          <w:tcPr>
            <w:tcW w:w="4785" w:type="dxa"/>
          </w:tcPr>
          <w:p w:rsidR="00606C39" w:rsidRPr="00C242C4" w:rsidRDefault="0060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2.Каковы главные вопросы экономики?</w:t>
            </w:r>
          </w:p>
        </w:tc>
        <w:tc>
          <w:tcPr>
            <w:tcW w:w="5813" w:type="dxa"/>
          </w:tcPr>
          <w:p w:rsidR="00606C39" w:rsidRPr="00C242C4" w:rsidRDefault="0060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- что производить</w:t>
            </w:r>
          </w:p>
          <w:p w:rsidR="00606C39" w:rsidRPr="00C242C4" w:rsidRDefault="0060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- как производить</w:t>
            </w:r>
          </w:p>
          <w:p w:rsidR="00606C39" w:rsidRPr="00C242C4" w:rsidRDefault="0060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-для кого производить</w:t>
            </w:r>
          </w:p>
        </w:tc>
      </w:tr>
      <w:tr w:rsidR="00606C39" w:rsidRPr="00C242C4" w:rsidTr="005E4604">
        <w:tc>
          <w:tcPr>
            <w:tcW w:w="4785" w:type="dxa"/>
          </w:tcPr>
          <w:p w:rsidR="00606C39" w:rsidRPr="00C242C4" w:rsidRDefault="0060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3.Назовите основные компоненты экономической структуры</w:t>
            </w:r>
          </w:p>
        </w:tc>
        <w:tc>
          <w:tcPr>
            <w:tcW w:w="5813" w:type="dxa"/>
          </w:tcPr>
          <w:p w:rsidR="00606C39" w:rsidRPr="00C242C4" w:rsidRDefault="0060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</w:t>
            </w:r>
            <w:r w:rsidR="00986F76" w:rsidRPr="00C242C4">
              <w:rPr>
                <w:rFonts w:ascii="Times New Roman" w:hAnsi="Times New Roman" w:cs="Times New Roman"/>
                <w:sz w:val="24"/>
                <w:szCs w:val="24"/>
              </w:rPr>
              <w:t>потребление, распределение</w:t>
            </w:r>
            <w:proofErr w:type="gramStart"/>
            <w:r w:rsidR="00986F76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86F76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</w:p>
        </w:tc>
      </w:tr>
      <w:tr w:rsidR="00986F76" w:rsidRPr="00C242C4" w:rsidTr="005E4604">
        <w:tc>
          <w:tcPr>
            <w:tcW w:w="4785" w:type="dxa"/>
          </w:tcPr>
          <w:p w:rsidR="00986F76" w:rsidRPr="00C242C4" w:rsidRDefault="0098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4. Что необходимо для функционирования экономики?</w:t>
            </w:r>
          </w:p>
        </w:tc>
        <w:tc>
          <w:tcPr>
            <w:tcW w:w="5813" w:type="dxa"/>
          </w:tcPr>
          <w:p w:rsidR="00986F76" w:rsidRPr="00C242C4" w:rsidRDefault="0098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986F76" w:rsidRPr="00C242C4" w:rsidTr="005E4604">
        <w:tc>
          <w:tcPr>
            <w:tcW w:w="4785" w:type="dxa"/>
          </w:tcPr>
          <w:p w:rsidR="00986F76" w:rsidRPr="00C242C4" w:rsidRDefault="0098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5.Назовите основные ресурсы (факторы производства)</w:t>
            </w:r>
          </w:p>
        </w:tc>
        <w:tc>
          <w:tcPr>
            <w:tcW w:w="5813" w:type="dxa"/>
          </w:tcPr>
          <w:p w:rsidR="00986F76" w:rsidRPr="00C242C4" w:rsidRDefault="0098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Труд, земля, капитал, предпринимательская деятельность, информация</w:t>
            </w:r>
          </w:p>
        </w:tc>
      </w:tr>
      <w:tr w:rsidR="00986F76" w:rsidRPr="00C242C4" w:rsidTr="005E4604">
        <w:tc>
          <w:tcPr>
            <w:tcW w:w="4785" w:type="dxa"/>
          </w:tcPr>
          <w:p w:rsidR="00986F76" w:rsidRPr="00C242C4" w:rsidRDefault="0098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6.Какова цель экономики?</w:t>
            </w:r>
          </w:p>
        </w:tc>
        <w:tc>
          <w:tcPr>
            <w:tcW w:w="5813" w:type="dxa"/>
          </w:tcPr>
          <w:p w:rsidR="00986F76" w:rsidRPr="00C242C4" w:rsidRDefault="00986F76" w:rsidP="0098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</w:t>
            </w:r>
          </w:p>
          <w:p w:rsidR="00986F76" w:rsidRPr="00C242C4" w:rsidRDefault="0098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664" w:rsidRPr="00C242C4" w:rsidRDefault="00894664" w:rsidP="00D12E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3. Изучение нового материала.</w:t>
      </w:r>
    </w:p>
    <w:tbl>
      <w:tblPr>
        <w:tblStyle w:val="a3"/>
        <w:tblW w:w="0" w:type="auto"/>
        <w:tblLayout w:type="fixed"/>
        <w:tblLook w:val="04A0"/>
      </w:tblPr>
      <w:tblGrid>
        <w:gridCol w:w="5920"/>
        <w:gridCol w:w="3260"/>
        <w:gridCol w:w="1418"/>
      </w:tblGrid>
      <w:tr w:rsidR="00E153E3" w:rsidRPr="00C242C4" w:rsidTr="005E4604">
        <w:tc>
          <w:tcPr>
            <w:tcW w:w="5920" w:type="dxa"/>
          </w:tcPr>
          <w:p w:rsidR="002B0CFA" w:rsidRPr="00C242C4" w:rsidRDefault="00986F7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Наш сегодняшний урок</w:t>
            </w:r>
            <w:r w:rsidR="002B0CFA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 тому, чем мы с вами регулярно пользуемся и не представляем себе жизни без них.</w:t>
            </w:r>
          </w:p>
          <w:p w:rsidR="002B0CFA" w:rsidRPr="00C242C4" w:rsidRDefault="002B0CF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A" w:rsidRPr="00C242C4" w:rsidRDefault="002B0CF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эпиграф урока-слова известного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ка </w:t>
            </w:r>
            <w:proofErr w:type="spellStart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Фернана</w:t>
            </w:r>
            <w:proofErr w:type="spellEnd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Броделя</w:t>
            </w:r>
            <w:proofErr w:type="spellEnd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«Как только происходит обмен товарами, немедленно  же раздается и лепет денег»</w:t>
            </w:r>
          </w:p>
          <w:p w:rsidR="002B0CFA" w:rsidRPr="00C242C4" w:rsidRDefault="002B0CF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Выделите ключевые слова или словосочетание слов.</w:t>
            </w: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A" w:rsidRPr="00C242C4" w:rsidRDefault="002B0CF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о чем это? Чему будет посвящен наш урок?</w:t>
            </w: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Попробуйте  сформулировать тему.</w:t>
            </w: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Давайте вместе с вами попробуем определить цели и задачи нашего урока</w:t>
            </w: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Работать будем по следующему плану</w:t>
            </w: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зять со стола </w:t>
            </w:r>
            <w:r w:rsidRPr="00C242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рточку № 1 </w:t>
            </w:r>
          </w:p>
          <w:p w:rsidR="00EF658C" w:rsidRPr="00EF658C" w:rsidRDefault="00EF658C" w:rsidP="00D12E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658C">
              <w:rPr>
                <w:rFonts w:ascii="Times New Roman" w:hAnsi="Times New Roman" w:cs="Times New Roman"/>
                <w:sz w:val="24"/>
                <w:szCs w:val="28"/>
              </w:rPr>
              <w:t xml:space="preserve">Технология </w:t>
            </w:r>
            <w:r w:rsidRPr="00EF658C">
              <w:rPr>
                <w:rFonts w:ascii="Times New Roman" w:hAnsi="Times New Roman" w:cs="Times New Roman"/>
                <w:b/>
                <w:sz w:val="24"/>
                <w:szCs w:val="28"/>
              </w:rPr>
              <w:t>«СИНГЛ  РАУНД  РОБИН» (обсуждение 1 раз)</w:t>
            </w:r>
          </w:p>
          <w:p w:rsidR="00894664" w:rsidRPr="00C242C4" w:rsidRDefault="00EF658C" w:rsidP="00D12E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8C">
              <w:rPr>
                <w:rFonts w:ascii="Times New Roman" w:hAnsi="Times New Roman" w:cs="Times New Roman"/>
                <w:sz w:val="24"/>
                <w:szCs w:val="28"/>
              </w:rPr>
              <w:t>- Ребят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чтите слова,</w:t>
            </w:r>
            <w:r w:rsidRPr="00EF658C">
              <w:rPr>
                <w:rFonts w:ascii="Times New Roman" w:hAnsi="Times New Roman" w:cs="Times New Roman"/>
                <w:sz w:val="24"/>
                <w:szCs w:val="28"/>
              </w:rPr>
              <w:t xml:space="preserve"> подумайте,  обсудите  и определите, </w:t>
            </w:r>
            <w:r w:rsidR="00894664" w:rsidRPr="00C242C4">
              <w:rPr>
                <w:rFonts w:ascii="Times New Roman" w:hAnsi="Times New Roman" w:cs="Times New Roman"/>
                <w:sz w:val="24"/>
                <w:szCs w:val="24"/>
              </w:rPr>
              <w:t>какие из них могут рассматриваться как товар</w:t>
            </w: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карточками</w:t>
            </w: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1.Земля, хлеб, дерево, корова, тетрадь, кастрюля, дверь, музыка, душа, честь, закон</w:t>
            </w:r>
            <w:proofErr w:type="gramEnd"/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2.Пылесос, компьютер, книга, каша, зубная щетка, президент, власть, фирма, уважение, кирпич.</w:t>
            </w:r>
            <w:proofErr w:type="gramEnd"/>
          </w:p>
          <w:p w:rsidR="00894664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повторяет</w:t>
            </w:r>
            <w:r w:rsidR="00894664"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:</w:t>
            </w: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Какие из этих слов могут рассматриваться как товар?</w:t>
            </w: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Поясните, какие критерии были вами положены в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 отбора слов</w:t>
            </w: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Таким образом, мы можем дать определение  понятию</w:t>
            </w:r>
            <w:r w:rsidR="00EF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- товар</w:t>
            </w: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Товар- любой продукт, который можно продавать и покупать.</w:t>
            </w:r>
          </w:p>
          <w:p w:rsidR="00BC110A" w:rsidRPr="00C242C4" w:rsidRDefault="00BC110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Товаром могут быть и рабочие руки, земля и даже воздух.</w:t>
            </w:r>
          </w:p>
          <w:p w:rsidR="00BC110A" w:rsidRPr="00C242C4" w:rsidRDefault="00BC110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54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зять со стола </w:t>
            </w:r>
            <w:r w:rsidR="00735E54" w:rsidRPr="00C242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рточку № 2</w:t>
            </w: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товара»</w:t>
            </w: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1.Удовлетворяет потребность людей в чем-либо</w:t>
            </w: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2.Имеет определенное соотношение с другими товарами, в соответствии с которыми товары могут обмениваться</w:t>
            </w:r>
          </w:p>
          <w:p w:rsidR="001330E3" w:rsidRPr="00C242C4" w:rsidRDefault="001330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884996" w:rsidRPr="00C242C4" w:rsidRDefault="001330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Предлагаю конкретизировать эти свойства на примере таких товаров, как телевизор</w:t>
            </w:r>
            <w:proofErr w:type="gramStart"/>
            <w:r w:rsidR="00884996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84996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1 группа)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  <w:r w:rsidR="00884996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( 2 группа), </w:t>
            </w: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48" w:rsidRDefault="00184B48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48" w:rsidRDefault="00184B48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48" w:rsidRDefault="00184B48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Но в совреме</w:t>
            </w:r>
            <w:r w:rsidR="00AB6BBD" w:rsidRPr="00C242C4">
              <w:rPr>
                <w:rFonts w:ascii="Times New Roman" w:hAnsi="Times New Roman" w:cs="Times New Roman"/>
                <w:sz w:val="24"/>
                <w:szCs w:val="24"/>
              </w:rPr>
              <w:t>нном обществе большую роль играе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особая деятельность, которая удовлетворяет наши потребности  и выполняется за деньги.</w:t>
            </w: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Это услуги.</w:t>
            </w: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D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Приведите примеры услуг- специальностей.</w:t>
            </w: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E3" w:rsidRPr="00C242C4" w:rsidRDefault="001330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30" w:rsidRPr="00C242C4" w:rsidRDefault="0020683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30" w:rsidRPr="00C242C4" w:rsidRDefault="0020683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30" w:rsidRPr="00C242C4" w:rsidRDefault="0020683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E3" w:rsidRPr="00C242C4" w:rsidRDefault="001330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Обратите внимание снова на эпиграф урока</w:t>
            </w:r>
            <w:proofErr w:type="gramStart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E3" w:rsidRPr="00C242C4" w:rsidRDefault="001330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Чтобы приобрести товар и получить услугу, необходимо заплатить деньги. </w:t>
            </w:r>
            <w:r w:rsidR="00206830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gramStart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пожалуй, одно из наиболее великих изобретений человеческой мысли. В живой природе аналогов не найти.</w:t>
            </w:r>
            <w:r w:rsidR="00292CB9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Они прошли долгую историю.</w:t>
            </w:r>
          </w:p>
          <w:p w:rsidR="001330E3" w:rsidRPr="00C242C4" w:rsidRDefault="001330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E3" w:rsidRPr="00C242C4" w:rsidRDefault="00976F90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УМ ИН</w:t>
            </w:r>
            <w:r w:rsidR="00C242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1330E3" w:rsidRPr="00C242C4" w:rsidRDefault="00976F90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росмотреть </w:t>
            </w:r>
            <w:r w:rsidR="00C242C4" w:rsidRPr="00C242C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«МИР ДЕНЕГ»</w:t>
            </w:r>
          </w:p>
          <w:p w:rsidR="00206830" w:rsidRPr="00C242C4" w:rsidRDefault="0020683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Вопрос для обсуждения</w:t>
            </w:r>
            <w:proofErr w:type="gramStart"/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76F90" w:rsidRPr="00C242C4" w:rsidRDefault="00976F9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- Что явилось основной причиной появления товарно-денежных отношений?</w:t>
            </w:r>
          </w:p>
          <w:p w:rsidR="00976F90" w:rsidRPr="00C242C4" w:rsidRDefault="00976F9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-Почему бумажные деньги вызывали недоверие?</w:t>
            </w:r>
          </w:p>
          <w:p w:rsidR="00976F90" w:rsidRPr="00C242C4" w:rsidRDefault="00976F9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="00C242C4" w:rsidRPr="00C242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акой причине бумажные деньги из драг металлов?</w:t>
            </w:r>
          </w:p>
          <w:p w:rsidR="00F80E7C" w:rsidRDefault="00976F9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E7C" w:rsidRPr="00C242C4">
              <w:rPr>
                <w:rFonts w:ascii="Times New Roman" w:hAnsi="Times New Roman" w:cs="Times New Roman"/>
                <w:sz w:val="24"/>
                <w:szCs w:val="24"/>
              </w:rPr>
              <w:t>Как вы считаете, какая форма денег самая удобная?</w:t>
            </w:r>
          </w:p>
          <w:p w:rsidR="00EF658C" w:rsidRPr="00C242C4" w:rsidRDefault="00EF658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каких функциях денег говорится в фильме? </w:t>
            </w:r>
          </w:p>
          <w:p w:rsidR="00C242C4" w:rsidRPr="00C242C4" w:rsidRDefault="00C242C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58C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Деньги обладают рядом свойств, а вот какими назовите мне, используя</w:t>
            </w:r>
            <w:r w:rsidR="00521A6C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521A6C" w:rsidRPr="00C24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1A6C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27F9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2 абзац сверху на странице 71 </w:t>
            </w: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Деньги нужны людям потому, что </w:t>
            </w:r>
            <w:r w:rsidR="00AA1234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AA1234" w:rsidRPr="00C242C4">
              <w:rPr>
                <w:rFonts w:ascii="Times New Roman" w:hAnsi="Times New Roman" w:cs="Times New Roman"/>
                <w:sz w:val="24"/>
                <w:szCs w:val="24"/>
              </w:rPr>
              <w:t>сверхважные функции в экономике.</w:t>
            </w:r>
          </w:p>
          <w:p w:rsidR="00AA1234" w:rsidRPr="00C242C4" w:rsidRDefault="00AA123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34" w:rsidRPr="00C242C4" w:rsidRDefault="00AA123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Выделяют несколько функций денег.</w:t>
            </w:r>
          </w:p>
          <w:p w:rsidR="00AA1234" w:rsidRPr="00C242C4" w:rsidRDefault="00AA123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Давайте  познакомимся </w:t>
            </w:r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функциями </w:t>
            </w:r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г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более подробно. </w:t>
            </w: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Я предлагаю вам выполнить следующие задания</w:t>
            </w: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A6C" w:rsidRPr="00C242C4">
              <w:rPr>
                <w:rFonts w:ascii="Times New Roman" w:hAnsi="Times New Roman" w:cs="Times New Roman"/>
                <w:sz w:val="24"/>
                <w:szCs w:val="24"/>
              </w:rPr>
              <w:t>по тексту учебника стр.71-72, ответить на вопросы</w:t>
            </w: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512E5E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группа</w:t>
            </w:r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>: Какова роль денег как средства обращения</w:t>
            </w:r>
            <w:r w:rsidR="00C86507">
              <w:rPr>
                <w:rFonts w:ascii="Times New Roman" w:hAnsi="Times New Roman" w:cs="Times New Roman"/>
                <w:sz w:val="24"/>
                <w:szCs w:val="24"/>
              </w:rPr>
              <w:t xml:space="preserve"> и как меры стоимости</w:t>
            </w:r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>? Привести примеры</w:t>
            </w:r>
            <w:proofErr w:type="gramStart"/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стр.71</w:t>
            </w:r>
            <w:r w:rsidR="00C86507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2E5E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группа</w:t>
            </w:r>
            <w:r w:rsidR="00512E5E" w:rsidRPr="00C242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Какова роль денег как </w:t>
            </w:r>
            <w:r w:rsidR="00C6740F">
              <w:rPr>
                <w:rFonts w:ascii="Times New Roman" w:hAnsi="Times New Roman" w:cs="Times New Roman"/>
                <w:sz w:val="24"/>
                <w:szCs w:val="24"/>
              </w:rPr>
              <w:t xml:space="preserve">мера стоимости и как </w:t>
            </w:r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>средства накопления</w:t>
            </w:r>
            <w:proofErr w:type="gramStart"/>
            <w:r w:rsidR="00C86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примеры</w:t>
            </w:r>
            <w:proofErr w:type="gramStart"/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C865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12E5E" w:rsidRPr="00C242C4">
              <w:rPr>
                <w:rFonts w:ascii="Times New Roman" w:hAnsi="Times New Roman" w:cs="Times New Roman"/>
                <w:sz w:val="24"/>
                <w:szCs w:val="24"/>
              </w:rPr>
              <w:t>.72)</w:t>
            </w: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Время работы -5 минут</w:t>
            </w: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0F" w:rsidRDefault="00C6740F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0F" w:rsidRDefault="00C6740F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0F" w:rsidRDefault="00C6740F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0F" w:rsidRDefault="00C6740F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0F" w:rsidRDefault="00C6740F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0F" w:rsidRDefault="00C6740F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С функциями денег тесно связано такое понятие как </w:t>
            </w: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ательная способность </w:t>
            </w:r>
            <w:proofErr w:type="gramStart"/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товаров и услуг, которые мы можем купить на наши деньги.</w:t>
            </w: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С этим мы сталкиваемся на рынке, в магазинах.</w:t>
            </w:r>
          </w:p>
          <w:p w:rsidR="00E8411B" w:rsidRPr="00C242C4" w:rsidRDefault="00E8411B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Приведите примеры из реальной жизни</w:t>
            </w:r>
          </w:p>
          <w:p w:rsidR="00433C9C" w:rsidRPr="00C242C4" w:rsidRDefault="00433C9C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 для обсуждения следующие проблемы:</w:t>
            </w:r>
          </w:p>
          <w:p w:rsidR="00433C9C" w:rsidRPr="00C242C4" w:rsidRDefault="00433C9C" w:rsidP="00D12E4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Что будет, если в стране много денег, но мало товаров?</w:t>
            </w:r>
          </w:p>
          <w:p w:rsidR="00433C9C" w:rsidRPr="00C242C4" w:rsidRDefault="00DF3849" w:rsidP="00D12E4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К чему может привести обратный процесс, когда денег мало, а товаров много?</w:t>
            </w:r>
          </w:p>
          <w:p w:rsidR="00AA1234" w:rsidRPr="00C242C4" w:rsidRDefault="00AA1234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234" w:rsidRPr="00C242C4" w:rsidRDefault="00E8411B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Когда цены растут, покупательная способность денег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дает, происходит  </w:t>
            </w: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ИНФЛЯЦИЯ.</w:t>
            </w: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A0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Мы знакомимся с </w:t>
            </w:r>
            <w:r w:rsidR="00E8411B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этим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новым понятием</w:t>
            </w:r>
            <w:r w:rsidR="00E8411B" w:rsidRPr="00C2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9A0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7BD" w:rsidRPr="00C242C4" w:rsidRDefault="000B09A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Это процесс повышения общего уровня цен в стране.</w:t>
            </w:r>
          </w:p>
          <w:p w:rsidR="000B09A0" w:rsidRPr="00C242C4" w:rsidRDefault="000B09A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Какое же определение этого понятия дает нам учебник?</w:t>
            </w: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76" w:rsidRPr="00C242C4" w:rsidRDefault="0043137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76" w:rsidRPr="00C242C4" w:rsidRDefault="0043137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76" w:rsidRPr="00C242C4" w:rsidRDefault="0043137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76" w:rsidRPr="00C242C4" w:rsidRDefault="0043137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BD" w:rsidRPr="00C242C4" w:rsidRDefault="00F7782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Товар и деньги в экономике связаны  формулой:</w:t>
            </w:r>
          </w:p>
          <w:p w:rsidR="00F77824" w:rsidRPr="00C242C4" w:rsidRDefault="00F77824" w:rsidP="00D12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Д-Т-Д1</w:t>
            </w:r>
          </w:p>
          <w:p w:rsidR="00BC3F3A" w:rsidRPr="00C242C4" w:rsidRDefault="00BC3F3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Д-деньги</w:t>
            </w:r>
          </w:p>
          <w:p w:rsidR="00BC3F3A" w:rsidRPr="00C242C4" w:rsidRDefault="00BC3F3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Т-товар</w:t>
            </w:r>
          </w:p>
          <w:p w:rsidR="00BC3F3A" w:rsidRPr="00C242C4" w:rsidRDefault="00BC3F3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Д1-деньги, полученные с прибылью после реализации товара</w:t>
            </w:r>
          </w:p>
          <w:p w:rsidR="00BC3F3A" w:rsidRPr="00C242C4" w:rsidRDefault="00BC3F3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А теперь познакомимся с основным законом бизнеса</w:t>
            </w: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Каков основной закон бизнеса?</w:t>
            </w: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53E3" w:rsidRPr="00C242C4" w:rsidRDefault="00E153E3" w:rsidP="00D12E4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A" w:rsidRPr="00C242C4" w:rsidRDefault="002B0CF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A" w:rsidRPr="00C242C4" w:rsidRDefault="002B0CF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A" w:rsidRPr="00C242C4" w:rsidRDefault="002B0CF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A" w:rsidRPr="00C242C4" w:rsidRDefault="002B0CF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( обмен </w:t>
            </w:r>
            <w:r w:rsidRPr="00C242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варами</w:t>
            </w:r>
            <w:proofErr w:type="gramStart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лепет </w:t>
            </w:r>
            <w:r w:rsidRPr="00C242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ег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«Товар и деньги»</w:t>
            </w: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Наша задача на уроке: узнать, что такое товар, какими свойствами он обладает; понять, какую роль выполняют деньги, каковы их функции</w:t>
            </w:r>
            <w:r w:rsidR="00DC3D01" w:rsidRPr="00C242C4">
              <w:rPr>
                <w:rFonts w:ascii="Times New Roman" w:hAnsi="Times New Roman" w:cs="Times New Roman"/>
                <w:sz w:val="24"/>
                <w:szCs w:val="24"/>
              </w:rPr>
              <w:t>, в чем суть бизнеса и торговли.</w:t>
            </w: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0A" w:rsidRPr="00C242C4" w:rsidRDefault="00BC110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Ученики называют</w:t>
            </w: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То, что продается и покупается</w:t>
            </w: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0A" w:rsidRPr="00C242C4" w:rsidRDefault="00BC110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46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Учащиеся вслух зачитывают</w:t>
            </w:r>
          </w:p>
          <w:p w:rsidR="00292CB9" w:rsidRPr="00C242C4" w:rsidRDefault="0020683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Учащиеся говорят, что телевизор нужен для досуга, развлечения; автомобиль-это средство передвижения; зубная щетка как средство гигиены. Автомобиль стоит как 20 телевизоров</w:t>
            </w:r>
          </w:p>
          <w:p w:rsidR="0038446D" w:rsidRPr="00C242C4" w:rsidRDefault="0038446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8C" w:rsidRPr="00C242C4" w:rsidRDefault="00EF658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полезная деятельность</w:t>
            </w:r>
            <w:proofErr w:type="gramStart"/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ая за деньги</w:t>
            </w:r>
          </w:p>
          <w:p w:rsidR="00EF658C" w:rsidRPr="00C242C4" w:rsidRDefault="00EF658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Стоматоло</w:t>
            </w:r>
            <w:proofErr w:type="gramStart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лечит зубы, юрист консультирует своего клиента ,сантехник починил кран, продавщица продала пылесос, но сами они товар не производят</w:t>
            </w: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976F9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C242C4" w:rsidRPr="00C242C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58C">
              <w:rPr>
                <w:rFonts w:ascii="Times New Roman" w:hAnsi="Times New Roman" w:cs="Times New Roman"/>
                <w:sz w:val="24"/>
                <w:szCs w:val="24"/>
              </w:rPr>
              <w:t xml:space="preserve"> «Мир денег»</w:t>
            </w:r>
          </w:p>
          <w:p w:rsidR="00292CB9" w:rsidRPr="00C242C4" w:rsidRDefault="00C242C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ифровые образовательные ресурсы)</w:t>
            </w: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тативны</w:t>
            </w:r>
            <w:r w:rsidR="00206830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6830" w:rsidRPr="00C242C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="00206830" w:rsidRPr="00C242C4">
              <w:rPr>
                <w:rFonts w:ascii="Times New Roman" w:hAnsi="Times New Roman" w:cs="Times New Roman"/>
                <w:sz w:val="24"/>
                <w:szCs w:val="24"/>
              </w:rPr>
              <w:t>егко умещаются в кармане</w:t>
            </w: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родн</w:t>
            </w:r>
            <w:proofErr w:type="gramStart"/>
            <w:r w:rsidRPr="00C242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="00206830" w:rsidRPr="00C24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06830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деньги одного и того же достоинства имеют равную стоимость</w:t>
            </w: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бильны</w:t>
            </w:r>
            <w:r w:rsidR="00206830" w:rsidRPr="00C242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521A6C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енег </w:t>
            </w:r>
            <w:proofErr w:type="gramStart"/>
            <w:r w:rsidR="00521A6C" w:rsidRPr="00C242C4">
              <w:rPr>
                <w:rFonts w:ascii="Times New Roman" w:hAnsi="Times New Roman" w:cs="Times New Roman"/>
                <w:sz w:val="24"/>
                <w:szCs w:val="24"/>
              </w:rPr>
              <w:t>одинакова</w:t>
            </w:r>
            <w:proofErr w:type="gramEnd"/>
            <w:r w:rsidR="00521A6C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периоды</w:t>
            </w: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аваемы</w:t>
            </w:r>
            <w:r w:rsidR="00521A6C" w:rsidRPr="00C242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521A6C" w:rsidRPr="00C242C4">
              <w:rPr>
                <w:rFonts w:ascii="Times New Roman" w:hAnsi="Times New Roman" w:cs="Times New Roman"/>
                <w:sz w:val="24"/>
                <w:szCs w:val="24"/>
              </w:rPr>
              <w:t>их труднее подделать</w:t>
            </w: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А) деньги, реализуя функцию средства обращения, делают удобным и простым товарообмен</w:t>
            </w: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Б) как мера стоимости они позволяют выразить в денежной единице стоимость любого товара</w:t>
            </w: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В) как средство накопления позволяет сосредотачивать у себя богатства, делать сбережения</w:t>
            </w:r>
          </w:p>
          <w:p w:rsidR="003E4735" w:rsidRPr="00C242C4" w:rsidRDefault="00C6740F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ак средство платежа</w:t>
            </w:r>
            <w:r>
              <w:t>: с</w:t>
            </w:r>
            <w:r w:rsidRPr="00C6740F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денег мы оплачиваем товары и услуги</w:t>
            </w: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35" w:rsidRPr="00C242C4" w:rsidRDefault="003E4735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Учащиеся приводят примеры</w:t>
            </w: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учащихся</w:t>
            </w: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A0" w:rsidRPr="00C242C4" w:rsidRDefault="000B09A0" w:rsidP="00D12E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9A0" w:rsidRPr="00C242C4" w:rsidRDefault="0043137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Ученики зачитывают:</w:t>
            </w:r>
          </w:p>
          <w:p w:rsidR="00E8411B" w:rsidRPr="00C242C4" w:rsidRDefault="00E8411B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ИНФЛЯЦИЯ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-переполнение сферы обращения бумажными деньгами из-за чрезмерного их выпуска по сравнению с потребностями в действительных деньгах – золоте.</w:t>
            </w: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2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CB" w:rsidRPr="00C242C4" w:rsidRDefault="00ED7E42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бизнеса: </w:t>
            </w:r>
          </w:p>
          <w:p w:rsidR="00ED7E42" w:rsidRPr="00C242C4" w:rsidRDefault="00536FCB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7E42"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ить </w:t>
            </w:r>
            <w:proofErr w:type="gramStart"/>
            <w:r w:rsidR="00ED7E42"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подешевле</w:t>
            </w:r>
            <w:proofErr w:type="gramEnd"/>
            <w:r w:rsidR="00ED7E42" w:rsidRPr="00C242C4">
              <w:rPr>
                <w:rFonts w:ascii="Times New Roman" w:hAnsi="Times New Roman" w:cs="Times New Roman"/>
                <w:b/>
                <w:sz w:val="24"/>
                <w:szCs w:val="24"/>
              </w:rPr>
              <w:t>, а продать подороже.</w:t>
            </w:r>
          </w:p>
        </w:tc>
        <w:tc>
          <w:tcPr>
            <w:tcW w:w="1418" w:type="dxa"/>
          </w:tcPr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Слайд № 2</w:t>
            </w: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A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Слайд № 3</w:t>
            </w:r>
          </w:p>
          <w:p w:rsidR="002B0CFA" w:rsidRPr="00C242C4" w:rsidRDefault="002B0CF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Запись темы в тетрадь</w:t>
            </w:r>
          </w:p>
          <w:p w:rsidR="00E153E3" w:rsidRPr="00C242C4" w:rsidRDefault="00E153E3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Слайд № </w:t>
            </w:r>
            <w:r w:rsidR="00AB6BBD" w:rsidRPr="00C24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D01" w:rsidRPr="00C242C4" w:rsidRDefault="00DC3D01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01" w:rsidRPr="00C242C4" w:rsidRDefault="00DC3D01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AB6BBD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Слайд № 6</w:t>
            </w: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0A" w:rsidRPr="00C242C4" w:rsidRDefault="00BC110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0A" w:rsidRPr="00C242C4" w:rsidRDefault="00BC110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0A" w:rsidRPr="00C242C4" w:rsidRDefault="00BC110A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48" w:rsidRDefault="00184B48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</w:t>
            </w:r>
            <w:r w:rsidR="00AB6BBD" w:rsidRPr="00C24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4664" w:rsidRPr="00C242C4" w:rsidRDefault="0089466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Запись в тетрадь</w:t>
            </w:r>
          </w:p>
          <w:p w:rsidR="003B10A7" w:rsidRPr="00C242C4" w:rsidRDefault="003B10A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AB6BBD" w:rsidRPr="00C24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99" w:rsidRPr="00C242C4" w:rsidRDefault="00D27F9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Слайд №  </w:t>
            </w:r>
            <w:r w:rsidR="00884996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BBD" w:rsidRPr="00C24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996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и учебник стр70</w:t>
            </w: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96" w:rsidRPr="00C242C4" w:rsidRDefault="0088499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8C" w:rsidRPr="00C242C4" w:rsidRDefault="00EF658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Слайд № 10</w:t>
            </w:r>
          </w:p>
          <w:p w:rsidR="00884996" w:rsidRPr="00C242C4" w:rsidRDefault="00EF658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ь определения</w:t>
            </w: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Слайд № 11</w:t>
            </w: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C86507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30" w:rsidRPr="00C242C4" w:rsidRDefault="00EF658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:  Работа с текстом</w:t>
            </w:r>
          </w:p>
          <w:p w:rsidR="00AB6BBD" w:rsidRPr="00C242C4" w:rsidRDefault="008D52D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  <w:p w:rsidR="00AB6BBD" w:rsidRPr="00C242C4" w:rsidRDefault="00AB6B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CB9" w:rsidRPr="00C242C4" w:rsidRDefault="00292CB9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F80E7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C" w:rsidRPr="00C242C4" w:rsidRDefault="008D52D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</w:p>
          <w:p w:rsidR="00AA1234" w:rsidRPr="00C242C4" w:rsidRDefault="00AA123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34" w:rsidRPr="00C242C4" w:rsidRDefault="00AA123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34" w:rsidRPr="00C242C4" w:rsidRDefault="00AA123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34" w:rsidRPr="00C242C4" w:rsidRDefault="00AA123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30" w:rsidRPr="00C242C4" w:rsidRDefault="0020683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30" w:rsidRPr="00C242C4" w:rsidRDefault="0020683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30" w:rsidRPr="00C242C4" w:rsidRDefault="0020683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30" w:rsidRPr="00C242C4" w:rsidRDefault="0020683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30" w:rsidRPr="00C242C4" w:rsidRDefault="00206830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6C" w:rsidRPr="00C242C4" w:rsidRDefault="00521A6C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34" w:rsidRPr="00C242C4" w:rsidRDefault="00AA123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AB6BBD" w:rsidRPr="00C2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1234" w:rsidRPr="00C242C4" w:rsidRDefault="00AA1234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Учебник стр.71</w:t>
            </w: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7E" w:rsidRPr="00C242C4" w:rsidRDefault="00BD597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5E" w:rsidRPr="00C242C4" w:rsidRDefault="00512E5E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BD597E"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итель выслушивает ответы ребят и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я их и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я.</w:t>
            </w: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E02248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16</w:t>
            </w:r>
          </w:p>
          <w:p w:rsidR="005917BD" w:rsidRPr="00C242C4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Работа с понятием в учебнике на стр.72</w:t>
            </w: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E02248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7</w:t>
            </w: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BD" w:rsidRPr="00C242C4" w:rsidRDefault="005917BD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BD" w:rsidRDefault="00E02248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8</w:t>
            </w:r>
          </w:p>
          <w:p w:rsidR="00D12E46" w:rsidRPr="00C242C4" w:rsidRDefault="00D12E46" w:rsidP="00D12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42" w:rsidRPr="00C242C4" w:rsidRDefault="00ED7E42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Закрепление </w:t>
      </w:r>
      <w:proofErr w:type="gramStart"/>
      <w:r w:rsidRPr="00C242C4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C242C4">
        <w:rPr>
          <w:rFonts w:ascii="Times New Roman" w:hAnsi="Times New Roman" w:cs="Times New Roman"/>
          <w:b/>
          <w:sz w:val="24"/>
          <w:szCs w:val="24"/>
        </w:rPr>
        <w:t xml:space="preserve"> на уроке:</w:t>
      </w:r>
      <w:r w:rsidR="00E02248">
        <w:rPr>
          <w:rFonts w:ascii="Times New Roman" w:hAnsi="Times New Roman" w:cs="Times New Roman"/>
          <w:b/>
          <w:sz w:val="24"/>
          <w:szCs w:val="24"/>
        </w:rPr>
        <w:t xml:space="preserve"> (слайд 19)</w:t>
      </w:r>
    </w:p>
    <w:p w:rsidR="00AB6BBD" w:rsidRPr="00C242C4" w:rsidRDefault="00AB6BBD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1.Выполнили ли мы те задачи, которые стояли перед нами в начале урока?</w:t>
      </w:r>
    </w:p>
    <w:p w:rsidR="00ED7E42" w:rsidRPr="00C242C4" w:rsidRDefault="00AB6BBD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2</w:t>
      </w:r>
      <w:r w:rsidR="00ED7E42" w:rsidRPr="00C242C4">
        <w:rPr>
          <w:rFonts w:ascii="Times New Roman" w:hAnsi="Times New Roman" w:cs="Times New Roman"/>
          <w:sz w:val="24"/>
          <w:szCs w:val="24"/>
        </w:rPr>
        <w:t>.Что называется товаром?</w:t>
      </w:r>
    </w:p>
    <w:p w:rsidR="00ED7E42" w:rsidRPr="00C242C4" w:rsidRDefault="00AB6BBD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3</w:t>
      </w:r>
      <w:r w:rsidR="00ED7E42" w:rsidRPr="00C242C4">
        <w:rPr>
          <w:rFonts w:ascii="Times New Roman" w:hAnsi="Times New Roman" w:cs="Times New Roman"/>
          <w:sz w:val="24"/>
          <w:szCs w:val="24"/>
        </w:rPr>
        <w:t>.Каковы свойства товара?</w:t>
      </w:r>
    </w:p>
    <w:p w:rsidR="00ED7E42" w:rsidRPr="00C242C4" w:rsidRDefault="00AB6BBD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4</w:t>
      </w:r>
      <w:r w:rsidR="00ED7E42" w:rsidRPr="00C242C4">
        <w:rPr>
          <w:rFonts w:ascii="Times New Roman" w:hAnsi="Times New Roman" w:cs="Times New Roman"/>
          <w:sz w:val="24"/>
          <w:szCs w:val="24"/>
        </w:rPr>
        <w:t>.Какие функции выполняют деньги?</w:t>
      </w:r>
    </w:p>
    <w:p w:rsidR="007959B2" w:rsidRPr="00C242C4" w:rsidRDefault="00AB6BBD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5</w:t>
      </w:r>
      <w:r w:rsidR="007959B2" w:rsidRPr="00C242C4">
        <w:rPr>
          <w:rFonts w:ascii="Times New Roman" w:hAnsi="Times New Roman" w:cs="Times New Roman"/>
          <w:sz w:val="24"/>
          <w:szCs w:val="24"/>
        </w:rPr>
        <w:t>.Предлагаю состав</w:t>
      </w:r>
      <w:r w:rsidRPr="00C242C4">
        <w:rPr>
          <w:rFonts w:ascii="Times New Roman" w:hAnsi="Times New Roman" w:cs="Times New Roman"/>
          <w:sz w:val="24"/>
          <w:szCs w:val="24"/>
        </w:rPr>
        <w:t xml:space="preserve">ить </w:t>
      </w:r>
      <w:proofErr w:type="spellStart"/>
      <w:r w:rsidRPr="00C242C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C242C4">
        <w:rPr>
          <w:rFonts w:ascii="Times New Roman" w:hAnsi="Times New Roman" w:cs="Times New Roman"/>
          <w:sz w:val="24"/>
          <w:szCs w:val="24"/>
        </w:rPr>
        <w:t xml:space="preserve"> со словом</w:t>
      </w:r>
      <w:r w:rsidR="007959B2" w:rsidRPr="00C242C4">
        <w:rPr>
          <w:rFonts w:ascii="Times New Roman" w:hAnsi="Times New Roman" w:cs="Times New Roman"/>
          <w:sz w:val="24"/>
          <w:szCs w:val="24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 </w:t>
      </w:r>
      <w:r w:rsidR="007959B2" w:rsidRPr="00C242C4">
        <w:rPr>
          <w:rFonts w:ascii="Times New Roman" w:hAnsi="Times New Roman" w:cs="Times New Roman"/>
          <w:sz w:val="24"/>
          <w:szCs w:val="24"/>
        </w:rPr>
        <w:t>ДЕНЬГИ</w:t>
      </w:r>
      <w:r w:rsidR="00917C8E">
        <w:rPr>
          <w:rFonts w:ascii="Times New Roman" w:hAnsi="Times New Roman" w:cs="Times New Roman"/>
          <w:sz w:val="24"/>
          <w:szCs w:val="24"/>
        </w:rPr>
        <w:t xml:space="preserve"> и ТОВАР</w:t>
      </w:r>
    </w:p>
    <w:p w:rsidR="007959B2" w:rsidRPr="00C242C4" w:rsidRDefault="007959B2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 xml:space="preserve">Напоминаю, что </w:t>
      </w:r>
      <w:proofErr w:type="spellStart"/>
      <w:r w:rsidRPr="00C242C4">
        <w:rPr>
          <w:rFonts w:ascii="Times New Roman" w:hAnsi="Times New Roman" w:cs="Times New Roman"/>
          <w:sz w:val="24"/>
          <w:szCs w:val="24"/>
        </w:rPr>
        <w:t>синквейн-это</w:t>
      </w:r>
      <w:proofErr w:type="spellEnd"/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</w:t>
      </w:r>
      <w:proofErr w:type="gramEnd"/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е обычное стихотворение, а стихотворение, написанное в соответствии с определенными правилами. </w:t>
      </w:r>
      <w:r w:rsidR="000A73B6"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ждой строке задается набор слов, который необходимо отразить в стихотворении.</w:t>
      </w:r>
      <w:r w:rsidRPr="00C242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строка – заголовок, в который выносится ключевое слово, понятие, тема </w:t>
      </w:r>
      <w:proofErr w:type="spellStart"/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квейна</w:t>
      </w:r>
      <w:proofErr w:type="spellEnd"/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раженное в форме существительного.</w:t>
      </w:r>
      <w:r w:rsidRPr="00C242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строка – два прилагательных.</w:t>
      </w:r>
      <w:r w:rsidRPr="00C242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строка – три глагола.</w:t>
      </w:r>
      <w:r w:rsidRPr="00C242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42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 строка – фраза, несущая определенный смысл.</w:t>
      </w:r>
      <w:r w:rsidRPr="00C242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строка – резюме, вывод, одно слово, существительное.</w:t>
      </w:r>
      <w:proofErr w:type="gramEnd"/>
    </w:p>
    <w:p w:rsidR="00256FD3" w:rsidRPr="00C242C4" w:rsidRDefault="00256FD3" w:rsidP="00D12E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5.Рефлексия:</w:t>
      </w:r>
    </w:p>
    <w:p w:rsidR="00843397" w:rsidRPr="00C242C4" w:rsidRDefault="00843397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У кого тема урока вызвала затруднения? Почему?</w:t>
      </w:r>
    </w:p>
    <w:p w:rsidR="00843397" w:rsidRPr="00C242C4" w:rsidRDefault="00843397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Кому было некомфортно на уроке? Почему?</w:t>
      </w:r>
    </w:p>
    <w:p w:rsidR="00843397" w:rsidRPr="00C242C4" w:rsidRDefault="00843397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Как вы оцениваете работу: класса, вашей группы, свою?</w:t>
      </w:r>
    </w:p>
    <w:p w:rsidR="00574A71" w:rsidRPr="00C242C4" w:rsidRDefault="00574A71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Что вам было известно по данной теме?</w:t>
      </w:r>
    </w:p>
    <w:p w:rsidR="00574A71" w:rsidRPr="00C242C4" w:rsidRDefault="00574A71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Что нового вы узнали?</w:t>
      </w:r>
    </w:p>
    <w:p w:rsidR="004119DE" w:rsidRPr="00C242C4" w:rsidRDefault="004119DE" w:rsidP="00D12E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6.Подведение ито</w:t>
      </w:r>
      <w:r w:rsidR="009D2F1F" w:rsidRPr="00C242C4">
        <w:rPr>
          <w:rFonts w:ascii="Times New Roman" w:hAnsi="Times New Roman" w:cs="Times New Roman"/>
          <w:b/>
          <w:sz w:val="24"/>
          <w:szCs w:val="24"/>
        </w:rPr>
        <w:t>гов урока, выставление оценок за</w:t>
      </w:r>
      <w:r w:rsidRPr="00C242C4">
        <w:rPr>
          <w:rFonts w:ascii="Times New Roman" w:hAnsi="Times New Roman" w:cs="Times New Roman"/>
          <w:b/>
          <w:sz w:val="24"/>
          <w:szCs w:val="24"/>
        </w:rPr>
        <w:t xml:space="preserve"> урок.</w:t>
      </w:r>
    </w:p>
    <w:p w:rsidR="00FB60EA" w:rsidRPr="00C242C4" w:rsidRDefault="00D5631F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42C4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C242C4">
        <w:rPr>
          <w:rFonts w:ascii="Times New Roman" w:hAnsi="Times New Roman" w:cs="Times New Roman"/>
          <w:sz w:val="24"/>
          <w:szCs w:val="24"/>
        </w:rPr>
        <w:t xml:space="preserve"> подведем и</w:t>
      </w:r>
      <w:r w:rsidR="00FB60EA" w:rsidRPr="00C242C4">
        <w:rPr>
          <w:rFonts w:ascii="Times New Roman" w:hAnsi="Times New Roman" w:cs="Times New Roman"/>
          <w:sz w:val="24"/>
          <w:szCs w:val="24"/>
        </w:rPr>
        <w:t xml:space="preserve">тоги урока: </w:t>
      </w:r>
    </w:p>
    <w:p w:rsidR="007959B2" w:rsidRPr="00C242C4" w:rsidRDefault="00FB60EA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 xml:space="preserve">Все, что покупается и продается, является товаром; </w:t>
      </w:r>
    </w:p>
    <w:p w:rsidR="007959B2" w:rsidRPr="00C242C4" w:rsidRDefault="007959B2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С</w:t>
      </w:r>
      <w:r w:rsidR="00FB60EA" w:rsidRPr="00C242C4">
        <w:rPr>
          <w:rFonts w:ascii="Times New Roman" w:hAnsi="Times New Roman" w:cs="Times New Roman"/>
          <w:sz w:val="24"/>
          <w:szCs w:val="24"/>
        </w:rPr>
        <w:t>редством, облегч</w:t>
      </w:r>
      <w:r w:rsidRPr="00C242C4">
        <w:rPr>
          <w:rFonts w:ascii="Times New Roman" w:hAnsi="Times New Roman" w:cs="Times New Roman"/>
          <w:sz w:val="24"/>
          <w:szCs w:val="24"/>
        </w:rPr>
        <w:t>ающим хождение товаров и услуг</w:t>
      </w:r>
      <w:r w:rsidR="007E3B77">
        <w:rPr>
          <w:rFonts w:ascii="Times New Roman" w:hAnsi="Times New Roman" w:cs="Times New Roman"/>
          <w:sz w:val="24"/>
          <w:szCs w:val="24"/>
        </w:rPr>
        <w:t>,</w:t>
      </w:r>
      <w:r w:rsidRPr="00C242C4">
        <w:rPr>
          <w:rFonts w:ascii="Times New Roman" w:hAnsi="Times New Roman" w:cs="Times New Roman"/>
          <w:sz w:val="24"/>
          <w:szCs w:val="24"/>
        </w:rPr>
        <w:t xml:space="preserve"> являются деньги;</w:t>
      </w:r>
    </w:p>
    <w:p w:rsidR="00FB60EA" w:rsidRPr="00C242C4" w:rsidRDefault="00FB60EA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В экономических отношениях кажды</w:t>
      </w:r>
      <w:r w:rsidR="00536FCB" w:rsidRPr="00C242C4">
        <w:rPr>
          <w:rFonts w:ascii="Times New Roman" w:hAnsi="Times New Roman" w:cs="Times New Roman"/>
          <w:sz w:val="24"/>
          <w:szCs w:val="24"/>
        </w:rPr>
        <w:t xml:space="preserve">й стремится купить </w:t>
      </w:r>
      <w:proofErr w:type="gramStart"/>
      <w:r w:rsidR="00536FCB" w:rsidRPr="00C242C4">
        <w:rPr>
          <w:rFonts w:ascii="Times New Roman" w:hAnsi="Times New Roman" w:cs="Times New Roman"/>
          <w:sz w:val="24"/>
          <w:szCs w:val="24"/>
        </w:rPr>
        <w:t>подешевле</w:t>
      </w:r>
      <w:proofErr w:type="gramEnd"/>
      <w:r w:rsidR="00536FCB" w:rsidRPr="00C242C4">
        <w:rPr>
          <w:rFonts w:ascii="Times New Roman" w:hAnsi="Times New Roman" w:cs="Times New Roman"/>
          <w:sz w:val="24"/>
          <w:szCs w:val="24"/>
        </w:rPr>
        <w:t xml:space="preserve">, а </w:t>
      </w:r>
      <w:r w:rsidRPr="00C242C4">
        <w:rPr>
          <w:rFonts w:ascii="Times New Roman" w:hAnsi="Times New Roman" w:cs="Times New Roman"/>
          <w:sz w:val="24"/>
          <w:szCs w:val="24"/>
        </w:rPr>
        <w:t>продать подороже.</w:t>
      </w:r>
    </w:p>
    <w:p w:rsidR="009D2F1F" w:rsidRPr="00C242C4" w:rsidRDefault="009D2F1F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7. Домашнее задание:</w:t>
      </w:r>
      <w:r w:rsidRPr="00C242C4">
        <w:rPr>
          <w:rFonts w:ascii="Times New Roman" w:hAnsi="Times New Roman" w:cs="Times New Roman"/>
          <w:sz w:val="24"/>
          <w:szCs w:val="24"/>
        </w:rPr>
        <w:t>§10, вопросы к  параграфу</w:t>
      </w:r>
    </w:p>
    <w:p w:rsidR="005C3152" w:rsidRPr="00C242C4" w:rsidRDefault="005C3152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b/>
          <w:sz w:val="24"/>
          <w:szCs w:val="24"/>
        </w:rPr>
        <w:t>8. Использованная литература:</w:t>
      </w:r>
    </w:p>
    <w:p w:rsidR="005C3152" w:rsidRPr="00C242C4" w:rsidRDefault="005C3152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-Учебник  Кравченко А.И. Обществознание 8 класс. М., «Русское слово», 2008;</w:t>
      </w:r>
    </w:p>
    <w:p w:rsidR="005C3152" w:rsidRPr="00C242C4" w:rsidRDefault="005C3152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2C4">
        <w:rPr>
          <w:rFonts w:ascii="Times New Roman" w:hAnsi="Times New Roman" w:cs="Times New Roman"/>
          <w:sz w:val="24"/>
          <w:szCs w:val="24"/>
        </w:rPr>
        <w:t>-Певцова Е.А. Обществознание. Поурочные методические разработки. 8 класс. М., «Русское слово»,2008</w:t>
      </w:r>
    </w:p>
    <w:p w:rsidR="005C3152" w:rsidRPr="00C242C4" w:rsidRDefault="005C3152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152" w:rsidRPr="00C242C4" w:rsidRDefault="005C3152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0C5" w:rsidRPr="00C242C4" w:rsidRDefault="004650C5" w:rsidP="00D1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2488" w:rsidRPr="00C242C4" w:rsidRDefault="00B42488" w:rsidP="00D12E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5974" w:rsidRPr="00C242C4" w:rsidRDefault="00735974" w:rsidP="007359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35974" w:rsidRPr="00C242C4" w:rsidSect="00E609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B0F"/>
    <w:multiLevelType w:val="hybridMultilevel"/>
    <w:tmpl w:val="488EE3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C66"/>
    <w:multiLevelType w:val="hybridMultilevel"/>
    <w:tmpl w:val="97FC4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D7489C"/>
    <w:multiLevelType w:val="hybridMultilevel"/>
    <w:tmpl w:val="EF926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72BAD"/>
    <w:multiLevelType w:val="hybridMultilevel"/>
    <w:tmpl w:val="E01C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D9C"/>
    <w:rsid w:val="00033C95"/>
    <w:rsid w:val="0005670B"/>
    <w:rsid w:val="00073B0D"/>
    <w:rsid w:val="000A73B6"/>
    <w:rsid w:val="000B09A0"/>
    <w:rsid w:val="000D5193"/>
    <w:rsid w:val="001330E3"/>
    <w:rsid w:val="001536D1"/>
    <w:rsid w:val="00154517"/>
    <w:rsid w:val="00184B48"/>
    <w:rsid w:val="00206830"/>
    <w:rsid w:val="00213550"/>
    <w:rsid w:val="00243035"/>
    <w:rsid w:val="00256FD3"/>
    <w:rsid w:val="00260C83"/>
    <w:rsid w:val="00290EA9"/>
    <w:rsid w:val="00292CB9"/>
    <w:rsid w:val="00293DF1"/>
    <w:rsid w:val="002B0CFA"/>
    <w:rsid w:val="00337DF8"/>
    <w:rsid w:val="0038446D"/>
    <w:rsid w:val="003B10A7"/>
    <w:rsid w:val="003E4735"/>
    <w:rsid w:val="003E67AF"/>
    <w:rsid w:val="004119DE"/>
    <w:rsid w:val="00431376"/>
    <w:rsid w:val="00433C9C"/>
    <w:rsid w:val="004650C5"/>
    <w:rsid w:val="004B6A60"/>
    <w:rsid w:val="00512E5E"/>
    <w:rsid w:val="00521A6C"/>
    <w:rsid w:val="00536FCB"/>
    <w:rsid w:val="00544181"/>
    <w:rsid w:val="005520E6"/>
    <w:rsid w:val="00574A71"/>
    <w:rsid w:val="005917BD"/>
    <w:rsid w:val="00594FCA"/>
    <w:rsid w:val="005C3152"/>
    <w:rsid w:val="005E4604"/>
    <w:rsid w:val="005F1441"/>
    <w:rsid w:val="00606C39"/>
    <w:rsid w:val="006534BD"/>
    <w:rsid w:val="0069704C"/>
    <w:rsid w:val="006A241F"/>
    <w:rsid w:val="006C177E"/>
    <w:rsid w:val="006E6EE8"/>
    <w:rsid w:val="00704055"/>
    <w:rsid w:val="00735974"/>
    <w:rsid w:val="00735E54"/>
    <w:rsid w:val="00793D82"/>
    <w:rsid w:val="007959B2"/>
    <w:rsid w:val="007D3C92"/>
    <w:rsid w:val="007E3B77"/>
    <w:rsid w:val="007E63BE"/>
    <w:rsid w:val="00817617"/>
    <w:rsid w:val="00843397"/>
    <w:rsid w:val="008560E6"/>
    <w:rsid w:val="00884996"/>
    <w:rsid w:val="00894664"/>
    <w:rsid w:val="008D112E"/>
    <w:rsid w:val="008D52DD"/>
    <w:rsid w:val="00917C8E"/>
    <w:rsid w:val="00920A75"/>
    <w:rsid w:val="00924202"/>
    <w:rsid w:val="00947D9C"/>
    <w:rsid w:val="00976F90"/>
    <w:rsid w:val="00981962"/>
    <w:rsid w:val="00986F76"/>
    <w:rsid w:val="009A7ABD"/>
    <w:rsid w:val="009D2F1F"/>
    <w:rsid w:val="009E3923"/>
    <w:rsid w:val="00A64817"/>
    <w:rsid w:val="00A76B10"/>
    <w:rsid w:val="00AA1234"/>
    <w:rsid w:val="00AB6BBD"/>
    <w:rsid w:val="00AC0E77"/>
    <w:rsid w:val="00AF0D54"/>
    <w:rsid w:val="00AF3326"/>
    <w:rsid w:val="00B2562D"/>
    <w:rsid w:val="00B42488"/>
    <w:rsid w:val="00B472C1"/>
    <w:rsid w:val="00BC110A"/>
    <w:rsid w:val="00BC3F3A"/>
    <w:rsid w:val="00BC6E57"/>
    <w:rsid w:val="00BD597E"/>
    <w:rsid w:val="00C242C4"/>
    <w:rsid w:val="00C5173F"/>
    <w:rsid w:val="00C6740F"/>
    <w:rsid w:val="00C86507"/>
    <w:rsid w:val="00C91157"/>
    <w:rsid w:val="00CC6A9C"/>
    <w:rsid w:val="00CD66BE"/>
    <w:rsid w:val="00D120B2"/>
    <w:rsid w:val="00D12E46"/>
    <w:rsid w:val="00D27F99"/>
    <w:rsid w:val="00D5631F"/>
    <w:rsid w:val="00DC3D01"/>
    <w:rsid w:val="00DF3849"/>
    <w:rsid w:val="00E02248"/>
    <w:rsid w:val="00E153E3"/>
    <w:rsid w:val="00E60999"/>
    <w:rsid w:val="00E8411B"/>
    <w:rsid w:val="00ED307D"/>
    <w:rsid w:val="00ED7E42"/>
    <w:rsid w:val="00EF152D"/>
    <w:rsid w:val="00EF658C"/>
    <w:rsid w:val="00F77824"/>
    <w:rsid w:val="00F80E7C"/>
    <w:rsid w:val="00FB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C9C"/>
    <w:pPr>
      <w:ind w:left="720"/>
      <w:contextualSpacing/>
    </w:pPr>
  </w:style>
  <w:style w:type="character" w:customStyle="1" w:styleId="apple-converted-space">
    <w:name w:val="apple-converted-space"/>
    <w:basedOn w:val="a0"/>
    <w:rsid w:val="00FB6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2A09-6616-4A6B-A4FC-2FA461CB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Admin</cp:lastModifiedBy>
  <cp:revision>8</cp:revision>
  <cp:lastPrinted>2013-12-05T18:58:00Z</cp:lastPrinted>
  <dcterms:created xsi:type="dcterms:W3CDTF">2013-12-05T08:32:00Z</dcterms:created>
  <dcterms:modified xsi:type="dcterms:W3CDTF">2013-12-05T18:58:00Z</dcterms:modified>
</cp:coreProperties>
</file>